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E621D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деятельности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C6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AF379E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 xml:space="preserve">73-05756-4 </w:t>
            </w:r>
            <w:r w:rsidR="00AF379E" w:rsidRPr="00E30A8B">
              <w:rPr>
                <w:bCs/>
                <w:sz w:val="23"/>
                <w:szCs w:val="23"/>
              </w:rPr>
              <w:lastRenderedPageBreak/>
              <w:t>шт.</w:t>
            </w:r>
          </w:p>
          <w:p w:rsidR="00AF379E" w:rsidRPr="00AF379E" w:rsidRDefault="00AF379E" w:rsidP="00AF379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Windows Server CAL 2012 Russian OLP NL Device CAL R18-04370-300 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программного обеспечения, изготовление специализир.контроллера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согл.проект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ирование перевода приточной вентиляции в корп.№21 на работу от перв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ектирование системы питания приточной вентиляции от перв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установки для сушк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бильная установка для сушки 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 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езд автотранспортом туда 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Таштагольский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нов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lastRenderedPageBreak/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Вытяжная 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Гарантийный срок эксплуатации 1 год. Поставка до Заказчика за счет Поставщика. Комплектовать подставкой для паяльника 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6210F5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6210F5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CA11A1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6210F5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CA11A1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6210F5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</w:t>
            </w:r>
            <w:r w:rsidRPr="00553DE0">
              <w:rPr>
                <w:sz w:val="23"/>
                <w:szCs w:val="23"/>
              </w:rPr>
              <w:lastRenderedPageBreak/>
              <w:t>анные. Гарантия не менее 12 месяцев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CA11A1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6210F5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Pr="00553DE0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</w:tcPr>
          <w:p w:rsidR="00E30A8B" w:rsidRPr="00553DE0" w:rsidRDefault="00E30A8B" w:rsidP="00E30A8B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6210F5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E30A8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4449D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162BD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30A8B" w:rsidRPr="00553DE0" w:rsidRDefault="00E30A8B" w:rsidP="00E30A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30A8B" w:rsidRPr="00553DE0" w:rsidRDefault="00E30A8B" w:rsidP="00E30A8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6210F5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 насадка с боем вперед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Камера </w:t>
            </w:r>
            <w:r>
              <w:rPr>
                <w:sz w:val="23"/>
                <w:szCs w:val="23"/>
              </w:rPr>
              <w:lastRenderedPageBreak/>
              <w:t>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 В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автоматического выключ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2М-10Н I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аспорт качества, сертификат </w:t>
            </w:r>
            <w:r>
              <w:rPr>
                <w:sz w:val="23"/>
                <w:szCs w:val="23"/>
              </w:rPr>
              <w:lastRenderedPageBreak/>
              <w:t>качества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E30A8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t>95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E30A8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E30A8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E30A8B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3303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оверке, год выпуска 2013 г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В по </w:t>
            </w:r>
            <w:r>
              <w:rPr>
                <w:sz w:val="23"/>
                <w:szCs w:val="23"/>
              </w:rPr>
              <w:lastRenderedPageBreak/>
              <w:t>ГОСТ 8-82 Межцентровое расстояние-500 мм. Обрабатываемые диаметры мм. Над станиной-240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E30A8B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шпинделя,63-3150 об/мин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Pr="00553DE0" w:rsidRDefault="00E30A8B" w:rsidP="00E30A8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E30A8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E30A8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r w:rsidRPr="00553DE0">
              <w:rPr>
                <w:bCs/>
                <w:sz w:val="23"/>
                <w:szCs w:val="23"/>
              </w:rPr>
              <w:lastRenderedPageBreak/>
              <w:t>коммутационного оборудования для ЛВС К2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lastRenderedPageBreak/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zl </w:t>
            </w:r>
            <w:r w:rsidRPr="00D43F90">
              <w:rPr>
                <w:bCs/>
                <w:sz w:val="23"/>
                <w:szCs w:val="23"/>
                <w:lang w:val="en-US"/>
              </w:rPr>
              <w:lastRenderedPageBreak/>
              <w:t xml:space="preserve">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E30A8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1 шт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кком</w:t>
            </w:r>
            <w:r w:rsidRPr="00553DE0">
              <w:rPr>
                <w:sz w:val="23"/>
                <w:szCs w:val="23"/>
              </w:rPr>
              <w:lastRenderedPageBreak/>
              <w:t>пл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000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укцион в электронной </w:t>
            </w:r>
            <w:r w:rsidRPr="00553DE0">
              <w:rPr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4F6B" w:rsidRDefault="00EB4F6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0A19CC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F625A" w:rsidRPr="00553DE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B17609">
        <w:rPr>
          <w:rFonts w:ascii="Times New Roman" w:hAnsi="Times New Roman" w:cs="Times New Roman"/>
          <w:sz w:val="32"/>
          <w:szCs w:val="32"/>
        </w:rPr>
        <w:t>30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4E7F9F">
        <w:rPr>
          <w:rFonts w:ascii="Times New Roman" w:hAnsi="Times New Roman" w:cs="Times New Roman"/>
          <w:sz w:val="32"/>
          <w:szCs w:val="32"/>
        </w:rPr>
        <w:t>августа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8C" w:rsidRDefault="0037678C" w:rsidP="00B805BE">
      <w:r>
        <w:separator/>
      </w:r>
    </w:p>
  </w:endnote>
  <w:endnote w:type="continuationSeparator" w:id="0">
    <w:p w:rsidR="0037678C" w:rsidRDefault="0037678C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8C" w:rsidRDefault="0037678C" w:rsidP="00B805BE">
      <w:r>
        <w:separator/>
      </w:r>
    </w:p>
  </w:footnote>
  <w:footnote w:type="continuationSeparator" w:id="0">
    <w:p w:rsidR="0037678C" w:rsidRDefault="0037678C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91F3F"/>
    <w:rsid w:val="000A19CC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30F00"/>
    <w:rsid w:val="001320BF"/>
    <w:rsid w:val="00135DEA"/>
    <w:rsid w:val="00161732"/>
    <w:rsid w:val="00163989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973"/>
    <w:rsid w:val="001E4D50"/>
    <w:rsid w:val="001F351F"/>
    <w:rsid w:val="001F4094"/>
    <w:rsid w:val="002015DE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DA1"/>
    <w:rsid w:val="00277E62"/>
    <w:rsid w:val="00283C33"/>
    <w:rsid w:val="002904A2"/>
    <w:rsid w:val="002909EC"/>
    <w:rsid w:val="002918B2"/>
    <w:rsid w:val="002932E5"/>
    <w:rsid w:val="002A7E75"/>
    <w:rsid w:val="002B0674"/>
    <w:rsid w:val="002C282A"/>
    <w:rsid w:val="002C6351"/>
    <w:rsid w:val="002D778C"/>
    <w:rsid w:val="002F1135"/>
    <w:rsid w:val="00300690"/>
    <w:rsid w:val="00300A8B"/>
    <w:rsid w:val="00303497"/>
    <w:rsid w:val="00305A9C"/>
    <w:rsid w:val="00315896"/>
    <w:rsid w:val="00320E71"/>
    <w:rsid w:val="003408A6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2774"/>
    <w:rsid w:val="00456AD0"/>
    <w:rsid w:val="00463948"/>
    <w:rsid w:val="00464015"/>
    <w:rsid w:val="0046726E"/>
    <w:rsid w:val="0048374D"/>
    <w:rsid w:val="00490008"/>
    <w:rsid w:val="004A0611"/>
    <w:rsid w:val="004B0863"/>
    <w:rsid w:val="004B71B5"/>
    <w:rsid w:val="004C155A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3BCC"/>
    <w:rsid w:val="005C3C55"/>
    <w:rsid w:val="005C3D52"/>
    <w:rsid w:val="005C6923"/>
    <w:rsid w:val="005D23F2"/>
    <w:rsid w:val="005D276E"/>
    <w:rsid w:val="005E21E9"/>
    <w:rsid w:val="005E4611"/>
    <w:rsid w:val="005E571A"/>
    <w:rsid w:val="005F3212"/>
    <w:rsid w:val="00600AE2"/>
    <w:rsid w:val="00604FE6"/>
    <w:rsid w:val="00606B67"/>
    <w:rsid w:val="00607EDD"/>
    <w:rsid w:val="00616E68"/>
    <w:rsid w:val="006210F5"/>
    <w:rsid w:val="00634308"/>
    <w:rsid w:val="00635269"/>
    <w:rsid w:val="006359CD"/>
    <w:rsid w:val="00651C3A"/>
    <w:rsid w:val="0065456E"/>
    <w:rsid w:val="00655E55"/>
    <w:rsid w:val="00655F11"/>
    <w:rsid w:val="00656FD6"/>
    <w:rsid w:val="00657B70"/>
    <w:rsid w:val="006626DE"/>
    <w:rsid w:val="00675C90"/>
    <w:rsid w:val="0068417E"/>
    <w:rsid w:val="00687B7E"/>
    <w:rsid w:val="006940E8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B0E10"/>
    <w:rsid w:val="007C12A9"/>
    <w:rsid w:val="007C14A8"/>
    <w:rsid w:val="007C2708"/>
    <w:rsid w:val="007E4AD1"/>
    <w:rsid w:val="007E6F90"/>
    <w:rsid w:val="007F56AD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2647"/>
    <w:rsid w:val="009F5800"/>
    <w:rsid w:val="00A01858"/>
    <w:rsid w:val="00A10873"/>
    <w:rsid w:val="00A162BD"/>
    <w:rsid w:val="00A33DA6"/>
    <w:rsid w:val="00A4391E"/>
    <w:rsid w:val="00A5295E"/>
    <w:rsid w:val="00A54C61"/>
    <w:rsid w:val="00A56A95"/>
    <w:rsid w:val="00A61178"/>
    <w:rsid w:val="00A80392"/>
    <w:rsid w:val="00A96843"/>
    <w:rsid w:val="00A97FD2"/>
    <w:rsid w:val="00AB2C5E"/>
    <w:rsid w:val="00AC682D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7724E"/>
    <w:rsid w:val="00B805BE"/>
    <w:rsid w:val="00B843D3"/>
    <w:rsid w:val="00B92232"/>
    <w:rsid w:val="00BB44A8"/>
    <w:rsid w:val="00BB5AB7"/>
    <w:rsid w:val="00BB5FF6"/>
    <w:rsid w:val="00BC135E"/>
    <w:rsid w:val="00BC3D47"/>
    <w:rsid w:val="00BC7887"/>
    <w:rsid w:val="00BE2FFC"/>
    <w:rsid w:val="00BE4C37"/>
    <w:rsid w:val="00BE4DB4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11A1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36D92"/>
    <w:rsid w:val="00D40069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05C96"/>
    <w:rsid w:val="00E13869"/>
    <w:rsid w:val="00E14534"/>
    <w:rsid w:val="00E27DC2"/>
    <w:rsid w:val="00E30A8B"/>
    <w:rsid w:val="00E3284B"/>
    <w:rsid w:val="00E41CFC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B6B"/>
    <w:rsid w:val="00E8515D"/>
    <w:rsid w:val="00E94EC6"/>
    <w:rsid w:val="00EA0B43"/>
    <w:rsid w:val="00EA369D"/>
    <w:rsid w:val="00EB2F0F"/>
    <w:rsid w:val="00EB4F6B"/>
    <w:rsid w:val="00ED4F40"/>
    <w:rsid w:val="00EF0504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74B77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4F43-BE3F-424D-BF64-F5C5B063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25</Pages>
  <Words>5451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17</cp:revision>
  <cp:lastPrinted>2013-08-30T02:03:00Z</cp:lastPrinted>
  <dcterms:created xsi:type="dcterms:W3CDTF">2012-12-30T05:48:00Z</dcterms:created>
  <dcterms:modified xsi:type="dcterms:W3CDTF">2013-08-30T02:04:00Z</dcterms:modified>
</cp:coreProperties>
</file>